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CC7" w14:textId="17709F81" w:rsidR="0050604F" w:rsidRDefault="0050604F" w:rsidP="0050604F">
      <w:pPr>
        <w:jc w:val="center"/>
        <w:rPr>
          <w:lang w:val="en-US"/>
        </w:rPr>
      </w:pPr>
      <w:r>
        <w:rPr>
          <w:lang w:val="en-US"/>
        </w:rPr>
        <w:t>Memristors HW</w:t>
      </w:r>
      <w:r w:rsidR="00F0573C">
        <w:rPr>
          <w:lang w:val="en-US"/>
        </w:rPr>
        <w:t>4</w:t>
      </w:r>
    </w:p>
    <w:p w14:paraId="1064F90A" w14:textId="77777777" w:rsidR="0050604F" w:rsidRDefault="0050604F" w:rsidP="0050604F">
      <w:pPr>
        <w:jc w:val="center"/>
        <w:rPr>
          <w:lang w:val="en-US"/>
        </w:rPr>
      </w:pPr>
    </w:p>
    <w:p w14:paraId="0CB2B7B2" w14:textId="77777777" w:rsidR="0050604F" w:rsidRDefault="0050604F" w:rsidP="0050604F">
      <w:pPr>
        <w:jc w:val="center"/>
        <w:rPr>
          <w:lang w:val="en-US"/>
        </w:rPr>
      </w:pPr>
      <w:r w:rsidRPr="00111399">
        <w:rPr>
          <w:lang w:val="en-US"/>
        </w:rPr>
        <w:t xml:space="preserve">Chris Shakkour, 208157826, </w:t>
      </w:r>
      <w:hyperlink r:id="rId5" w:history="1">
        <w:r w:rsidRPr="00C16F2D">
          <w:rPr>
            <w:rStyle w:val="Hyperlink"/>
            <w:lang w:val="en-US"/>
          </w:rPr>
          <w:t>christian.s@campus.technion.ac.il</w:t>
        </w:r>
      </w:hyperlink>
    </w:p>
    <w:p w14:paraId="3F3DF0F2" w14:textId="77777777" w:rsidR="0050604F" w:rsidRDefault="0050604F" w:rsidP="0050604F">
      <w:pPr>
        <w:jc w:val="center"/>
        <w:rPr>
          <w:lang w:val="fr-FR"/>
        </w:rPr>
      </w:pPr>
      <w:proofErr w:type="spellStart"/>
      <w:r w:rsidRPr="00111399">
        <w:rPr>
          <w:lang w:val="fr-FR"/>
        </w:rPr>
        <w:t>Nadi</w:t>
      </w:r>
      <w:proofErr w:type="spellEnd"/>
      <w:r w:rsidRPr="00111399">
        <w:rPr>
          <w:lang w:val="fr-FR"/>
        </w:rPr>
        <w:t xml:space="preserve"> </w:t>
      </w:r>
      <w:proofErr w:type="spellStart"/>
      <w:r w:rsidRPr="00111399">
        <w:rPr>
          <w:lang w:val="fr-FR"/>
        </w:rPr>
        <w:t>Najjar</w:t>
      </w:r>
      <w:proofErr w:type="spellEnd"/>
      <w:r w:rsidRPr="00111399">
        <w:rPr>
          <w:lang w:val="fr-FR"/>
        </w:rPr>
        <w:t>, 211610704,</w:t>
      </w:r>
      <w:r>
        <w:rPr>
          <w:lang w:val="fr-FR"/>
        </w:rPr>
        <w:t xml:space="preserve"> </w:t>
      </w:r>
      <w:hyperlink r:id="rId6" w:history="1">
        <w:r w:rsidRPr="00C16F2D">
          <w:rPr>
            <w:rStyle w:val="Hyperlink"/>
            <w:lang w:val="fr-FR"/>
          </w:rPr>
          <w:t>nadi.najjar@campus.technion.ac.il</w:t>
        </w:r>
      </w:hyperlink>
    </w:p>
    <w:p w14:paraId="4651401E" w14:textId="77777777" w:rsidR="0050604F" w:rsidRDefault="0050604F" w:rsidP="0050604F">
      <w:pPr>
        <w:rPr>
          <w:lang w:val="fr-FR"/>
        </w:rPr>
      </w:pPr>
    </w:p>
    <w:sdt>
      <w:sdtPr>
        <w:id w:val="-292911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L"/>
        </w:rPr>
      </w:sdtEndPr>
      <w:sdtContent>
        <w:p w14:paraId="01A3D859" w14:textId="64C60F89" w:rsidR="001724D4" w:rsidRDefault="001724D4">
          <w:pPr>
            <w:pStyle w:val="TOCHeading"/>
          </w:pPr>
          <w:r>
            <w:t>Contents</w:t>
          </w:r>
        </w:p>
        <w:p w14:paraId="568DE0B4" w14:textId="62D0CCC6" w:rsidR="00F47F62" w:rsidRDefault="001724D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93077" w:history="1">
            <w:r w:rsidR="00F47F62" w:rsidRPr="00431969">
              <w:rPr>
                <w:rStyle w:val="Hyperlink"/>
                <w:noProof/>
                <w:lang w:val="en-US"/>
              </w:rPr>
              <w:t>Question 1 – Matrix Multiplication</w:t>
            </w:r>
            <w:r w:rsidR="00F47F62">
              <w:rPr>
                <w:noProof/>
                <w:webHidden/>
              </w:rPr>
              <w:tab/>
            </w:r>
            <w:r w:rsidR="00F47F62">
              <w:rPr>
                <w:noProof/>
                <w:webHidden/>
              </w:rPr>
              <w:fldChar w:fldCharType="begin"/>
            </w:r>
            <w:r w:rsidR="00F47F62">
              <w:rPr>
                <w:noProof/>
                <w:webHidden/>
              </w:rPr>
              <w:instrText xml:space="preserve"> PAGEREF _Toc124693077 \h </w:instrText>
            </w:r>
            <w:r w:rsidR="00F47F62">
              <w:rPr>
                <w:noProof/>
                <w:webHidden/>
              </w:rPr>
            </w:r>
            <w:r w:rsidR="00F47F62">
              <w:rPr>
                <w:noProof/>
                <w:webHidden/>
              </w:rPr>
              <w:fldChar w:fldCharType="separate"/>
            </w:r>
            <w:r w:rsidR="00F47F62">
              <w:rPr>
                <w:noProof/>
                <w:webHidden/>
              </w:rPr>
              <w:t>1</w:t>
            </w:r>
            <w:r w:rsidR="00F47F62">
              <w:rPr>
                <w:noProof/>
                <w:webHidden/>
              </w:rPr>
              <w:fldChar w:fldCharType="end"/>
            </w:r>
          </w:hyperlink>
        </w:p>
        <w:p w14:paraId="1BF22DD6" w14:textId="397A7828" w:rsidR="00F47F62" w:rsidRDefault="00F47F6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693078" w:history="1">
            <w:r w:rsidRPr="00431969">
              <w:rPr>
                <w:rStyle w:val="Hyperlink"/>
                <w:noProof/>
                <w:lang w:val="en-US"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396B" w14:textId="2F9DC663" w:rsidR="00F47F62" w:rsidRDefault="00F47F6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693079" w:history="1">
            <w:r w:rsidRPr="00431969">
              <w:rPr>
                <w:rStyle w:val="Hyperlink"/>
                <w:noProof/>
                <w:lang w:val="en-US"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8D11" w14:textId="4A52B82D" w:rsidR="00F47F62" w:rsidRDefault="00F47F6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693080" w:history="1">
            <w:r w:rsidRPr="00431969">
              <w:rPr>
                <w:rStyle w:val="Hyperlink"/>
                <w:noProof/>
                <w:lang w:val="en-US"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C528" w14:textId="546DA654" w:rsidR="00F47F62" w:rsidRDefault="00F47F6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693081" w:history="1">
            <w:r w:rsidRPr="00431969">
              <w:rPr>
                <w:rStyle w:val="Hyperlink"/>
                <w:noProof/>
                <w:lang w:val="en-US"/>
              </w:rPr>
              <w:t>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4C4D" w14:textId="213BF71D" w:rsidR="00F47F62" w:rsidRDefault="00F47F6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4693082" w:history="1">
            <w:r w:rsidRPr="00431969">
              <w:rPr>
                <w:rStyle w:val="Hyperlink"/>
                <w:noProof/>
                <w:lang w:val="en-US"/>
              </w:rPr>
              <w:t>Question 2 – Digital to Analog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E55E" w14:textId="72C8FD16" w:rsidR="00F47F62" w:rsidRDefault="00F47F6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693083" w:history="1">
            <w:r w:rsidRPr="00431969">
              <w:rPr>
                <w:rStyle w:val="Hyperlink"/>
                <w:noProof/>
                <w:lang w:val="en-US"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EDE3" w14:textId="59C3D53E" w:rsidR="00F47F62" w:rsidRDefault="00F47F6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693084" w:history="1">
            <w:r w:rsidRPr="00431969">
              <w:rPr>
                <w:rStyle w:val="Hyperlink"/>
                <w:noProof/>
                <w:lang w:val="en-US"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F3C8" w14:textId="7A560A1D" w:rsidR="00F47F62" w:rsidRDefault="00F47F6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693085" w:history="1">
            <w:r w:rsidRPr="00431969">
              <w:rPr>
                <w:rStyle w:val="Hyperlink"/>
                <w:noProof/>
                <w:lang w:val="en-US"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8EB3" w14:textId="76F92315" w:rsidR="001724D4" w:rsidRDefault="001724D4">
          <w:r>
            <w:rPr>
              <w:b/>
              <w:bCs/>
              <w:noProof/>
            </w:rPr>
            <w:fldChar w:fldCharType="end"/>
          </w:r>
        </w:p>
      </w:sdtContent>
    </w:sdt>
    <w:p w14:paraId="0FB0D112" w14:textId="275CF192" w:rsidR="001C0F64" w:rsidRDefault="001C0F64"/>
    <w:p w14:paraId="33AC2689" w14:textId="3450660E" w:rsidR="001724D4" w:rsidRDefault="001724D4"/>
    <w:p w14:paraId="0B680593" w14:textId="7BC0D4CC" w:rsidR="00F47F62" w:rsidRDefault="00F47F62"/>
    <w:p w14:paraId="2FB09411" w14:textId="6953AEF8" w:rsidR="00F47F62" w:rsidRDefault="00F47F62"/>
    <w:p w14:paraId="4A6C4938" w14:textId="6C59FEA1" w:rsidR="00F47F62" w:rsidRDefault="00F47F62"/>
    <w:p w14:paraId="538A6318" w14:textId="57F5E55D" w:rsidR="00F47F62" w:rsidRDefault="00F47F62"/>
    <w:p w14:paraId="0F6D0A70" w14:textId="78F684C7" w:rsidR="00F47F62" w:rsidRDefault="00F47F62"/>
    <w:p w14:paraId="2450BD35" w14:textId="0AD0E4D5" w:rsidR="00F47F62" w:rsidRDefault="00F47F62"/>
    <w:p w14:paraId="0AE773D5" w14:textId="77CEA4A9" w:rsidR="00F47F62" w:rsidRDefault="00F47F62"/>
    <w:p w14:paraId="4D8FE007" w14:textId="657878E3" w:rsidR="00F47F62" w:rsidRDefault="00F47F62"/>
    <w:p w14:paraId="59C299BE" w14:textId="45B0AB08" w:rsidR="00F47F62" w:rsidRDefault="00F47F62"/>
    <w:p w14:paraId="259E33FD" w14:textId="11A8C4A3" w:rsidR="00F47F62" w:rsidRDefault="00F47F62"/>
    <w:p w14:paraId="128C6939" w14:textId="76A6029D" w:rsidR="00F47F62" w:rsidRDefault="00F47F62"/>
    <w:p w14:paraId="59BF2D4E" w14:textId="24233DC0" w:rsidR="00F47F62" w:rsidRDefault="00F47F62"/>
    <w:p w14:paraId="7704A48C" w14:textId="77777777" w:rsidR="00F47F62" w:rsidRDefault="00F47F62"/>
    <w:p w14:paraId="6EA30830" w14:textId="6D827CE8" w:rsidR="001724D4" w:rsidRDefault="00D15128" w:rsidP="005375A5">
      <w:pPr>
        <w:pStyle w:val="Heading1"/>
        <w:rPr>
          <w:lang w:val="en-US"/>
        </w:rPr>
      </w:pPr>
      <w:bookmarkStart w:id="0" w:name="_Toc124693077"/>
      <w:r>
        <w:rPr>
          <w:lang w:val="en-US"/>
        </w:rPr>
        <w:lastRenderedPageBreak/>
        <w:t>Question 1</w:t>
      </w:r>
      <w:r w:rsidR="005375A5">
        <w:rPr>
          <w:lang w:val="en-US"/>
        </w:rPr>
        <w:t xml:space="preserve"> – Matrix Multiplication</w:t>
      </w:r>
      <w:bookmarkEnd w:id="0"/>
    </w:p>
    <w:p w14:paraId="41FED2CE" w14:textId="67EA12DB" w:rsidR="005375A5" w:rsidRDefault="005375A5">
      <w:pPr>
        <w:rPr>
          <w:lang w:val="en-US"/>
        </w:rPr>
      </w:pPr>
    </w:p>
    <w:p w14:paraId="19E25C96" w14:textId="4E51D275" w:rsidR="005375A5" w:rsidRDefault="005375A5" w:rsidP="005375A5">
      <w:pPr>
        <w:pStyle w:val="Heading2"/>
        <w:rPr>
          <w:lang w:val="en-US"/>
        </w:rPr>
      </w:pPr>
      <w:bookmarkStart w:id="1" w:name="_Toc124693078"/>
      <w:r>
        <w:rPr>
          <w:lang w:val="en-US"/>
        </w:rPr>
        <w:t>Part a</w:t>
      </w:r>
      <w:bookmarkEnd w:id="1"/>
    </w:p>
    <w:p w14:paraId="3403AD9E" w14:textId="0C285B72" w:rsidR="005375A5" w:rsidRDefault="005375A5" w:rsidP="005375A5">
      <w:pPr>
        <w:rPr>
          <w:lang w:val="en-US"/>
        </w:rPr>
      </w:pPr>
    </w:p>
    <w:p w14:paraId="1429EAFA" w14:textId="3EB78068" w:rsidR="00224DF6" w:rsidRDefault="00224DF6" w:rsidP="00224DF6">
      <w:pPr>
        <w:pStyle w:val="Heading2"/>
        <w:rPr>
          <w:lang w:val="en-US"/>
        </w:rPr>
      </w:pPr>
      <w:bookmarkStart w:id="2" w:name="_Toc124693079"/>
      <w:r>
        <w:rPr>
          <w:lang w:val="en-US"/>
        </w:rPr>
        <w:t xml:space="preserve">Part </w:t>
      </w:r>
      <w:r>
        <w:rPr>
          <w:lang w:val="en-US"/>
        </w:rPr>
        <w:t>b</w:t>
      </w:r>
      <w:bookmarkEnd w:id="2"/>
    </w:p>
    <w:p w14:paraId="0348DE1D" w14:textId="27283AC2" w:rsidR="005375A5" w:rsidRDefault="005375A5" w:rsidP="005375A5">
      <w:pPr>
        <w:rPr>
          <w:lang w:val="en-US"/>
        </w:rPr>
      </w:pPr>
    </w:p>
    <w:p w14:paraId="68DD4571" w14:textId="65750DB3" w:rsidR="00224DF6" w:rsidRDefault="00224DF6" w:rsidP="00224DF6">
      <w:pPr>
        <w:pStyle w:val="Heading2"/>
        <w:rPr>
          <w:lang w:val="en-US"/>
        </w:rPr>
      </w:pPr>
      <w:bookmarkStart w:id="3" w:name="_Toc124693080"/>
      <w:r>
        <w:rPr>
          <w:lang w:val="en-US"/>
        </w:rPr>
        <w:t xml:space="preserve">Part </w:t>
      </w:r>
      <w:r>
        <w:rPr>
          <w:lang w:val="en-US"/>
        </w:rPr>
        <w:t>c</w:t>
      </w:r>
      <w:bookmarkEnd w:id="3"/>
    </w:p>
    <w:p w14:paraId="4D62F852" w14:textId="0BBDF039" w:rsidR="00224DF6" w:rsidRDefault="00224DF6" w:rsidP="005375A5">
      <w:pPr>
        <w:rPr>
          <w:lang w:val="en-US"/>
        </w:rPr>
      </w:pPr>
    </w:p>
    <w:p w14:paraId="5EB8A1CC" w14:textId="55545B90" w:rsidR="00224DF6" w:rsidRDefault="00224DF6" w:rsidP="00224DF6">
      <w:pPr>
        <w:pStyle w:val="Heading2"/>
        <w:rPr>
          <w:lang w:val="en-US"/>
        </w:rPr>
      </w:pPr>
      <w:bookmarkStart w:id="4" w:name="_Toc124693081"/>
      <w:r>
        <w:rPr>
          <w:lang w:val="en-US"/>
        </w:rPr>
        <w:t xml:space="preserve">Part </w:t>
      </w:r>
      <w:r>
        <w:rPr>
          <w:lang w:val="en-US"/>
        </w:rPr>
        <w:t>d</w:t>
      </w:r>
      <w:bookmarkEnd w:id="4"/>
    </w:p>
    <w:p w14:paraId="7959B7D0" w14:textId="01EDAAE4" w:rsidR="005375A5" w:rsidRDefault="005375A5" w:rsidP="005375A5">
      <w:pPr>
        <w:rPr>
          <w:lang w:val="en-US"/>
        </w:rPr>
      </w:pPr>
    </w:p>
    <w:p w14:paraId="3EEDB07F" w14:textId="12368D27" w:rsidR="005375A5" w:rsidRDefault="005375A5" w:rsidP="005375A5">
      <w:pPr>
        <w:pStyle w:val="Heading1"/>
        <w:rPr>
          <w:lang w:val="en-US"/>
        </w:rPr>
      </w:pPr>
      <w:bookmarkStart w:id="5" w:name="_Toc124693082"/>
      <w:r>
        <w:rPr>
          <w:lang w:val="en-US"/>
        </w:rPr>
        <w:t xml:space="preserve">Question </w:t>
      </w:r>
      <w:r>
        <w:rPr>
          <w:lang w:val="en-US"/>
        </w:rPr>
        <w:t>2</w:t>
      </w:r>
      <w:r>
        <w:rPr>
          <w:lang w:val="en-US"/>
        </w:rPr>
        <w:t xml:space="preserve"> – </w:t>
      </w:r>
      <w:r>
        <w:rPr>
          <w:lang w:val="en-US"/>
        </w:rPr>
        <w:t>Digital to Analog Converter</w:t>
      </w:r>
      <w:bookmarkEnd w:id="5"/>
    </w:p>
    <w:p w14:paraId="51D1BF2C" w14:textId="77777777" w:rsidR="00913208" w:rsidRPr="00913208" w:rsidRDefault="00913208" w:rsidP="00913208">
      <w:pPr>
        <w:rPr>
          <w:lang w:val="en-US"/>
        </w:rPr>
      </w:pPr>
    </w:p>
    <w:p w14:paraId="4771FA87" w14:textId="1860B7DB" w:rsidR="005375A5" w:rsidRDefault="005375A5" w:rsidP="005375A5">
      <w:pPr>
        <w:pStyle w:val="Heading2"/>
        <w:rPr>
          <w:lang w:val="en-US"/>
        </w:rPr>
      </w:pPr>
      <w:bookmarkStart w:id="6" w:name="_Toc124693083"/>
      <w:r>
        <w:rPr>
          <w:lang w:val="en-US"/>
        </w:rPr>
        <w:t>Part a</w:t>
      </w:r>
      <w:bookmarkEnd w:id="6"/>
    </w:p>
    <w:p w14:paraId="517A0AC0" w14:textId="77777777" w:rsidR="005375A5" w:rsidRPr="005375A5" w:rsidRDefault="005375A5" w:rsidP="005375A5">
      <w:pPr>
        <w:rPr>
          <w:lang w:val="en-US"/>
        </w:rPr>
      </w:pPr>
    </w:p>
    <w:p w14:paraId="7AA4EA67" w14:textId="51FB3872" w:rsidR="005375A5" w:rsidRDefault="005375A5" w:rsidP="005375A5">
      <w:pPr>
        <w:pStyle w:val="Heading2"/>
        <w:rPr>
          <w:lang w:val="en-US"/>
        </w:rPr>
      </w:pPr>
      <w:bookmarkStart w:id="7" w:name="_Toc124693084"/>
      <w:r>
        <w:rPr>
          <w:lang w:val="en-US"/>
        </w:rPr>
        <w:t xml:space="preserve">Part </w:t>
      </w:r>
      <w:r>
        <w:rPr>
          <w:lang w:val="en-US"/>
        </w:rPr>
        <w:t>b</w:t>
      </w:r>
      <w:bookmarkEnd w:id="7"/>
    </w:p>
    <w:p w14:paraId="2DB15F4E" w14:textId="77777777" w:rsidR="005375A5" w:rsidRPr="005375A5" w:rsidRDefault="005375A5" w:rsidP="005375A5">
      <w:pPr>
        <w:rPr>
          <w:lang w:val="en-US"/>
        </w:rPr>
      </w:pPr>
    </w:p>
    <w:p w14:paraId="23C16EB3" w14:textId="0ED83B1E" w:rsidR="005375A5" w:rsidRDefault="005375A5" w:rsidP="005375A5">
      <w:pPr>
        <w:pStyle w:val="Heading2"/>
        <w:rPr>
          <w:lang w:val="en-US"/>
        </w:rPr>
      </w:pPr>
      <w:bookmarkStart w:id="8" w:name="_Toc124693085"/>
      <w:r>
        <w:rPr>
          <w:lang w:val="en-US"/>
        </w:rPr>
        <w:t xml:space="preserve">Part </w:t>
      </w:r>
      <w:r>
        <w:rPr>
          <w:lang w:val="en-US"/>
        </w:rPr>
        <w:t>c</w:t>
      </w:r>
      <w:bookmarkEnd w:id="8"/>
    </w:p>
    <w:p w14:paraId="0702673C" w14:textId="77777777" w:rsidR="005375A5" w:rsidRPr="005375A5" w:rsidRDefault="005375A5" w:rsidP="005375A5">
      <w:pPr>
        <w:rPr>
          <w:lang w:val="en-US"/>
        </w:rPr>
      </w:pPr>
    </w:p>
    <w:p w14:paraId="15C197EA" w14:textId="77777777" w:rsidR="005375A5" w:rsidRPr="005375A5" w:rsidRDefault="005375A5" w:rsidP="005375A5">
      <w:pPr>
        <w:rPr>
          <w:lang w:val="en-US"/>
        </w:rPr>
      </w:pPr>
    </w:p>
    <w:sectPr w:rsidR="005375A5" w:rsidRPr="00537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F"/>
    <w:rsid w:val="001724D4"/>
    <w:rsid w:val="001C0F64"/>
    <w:rsid w:val="00224DF6"/>
    <w:rsid w:val="0050604F"/>
    <w:rsid w:val="005375A5"/>
    <w:rsid w:val="005B1EBB"/>
    <w:rsid w:val="00913208"/>
    <w:rsid w:val="00D15128"/>
    <w:rsid w:val="00EF4B95"/>
    <w:rsid w:val="00F0573C"/>
    <w:rsid w:val="00F4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B4ED3"/>
  <w15:chartTrackingRefBased/>
  <w15:docId w15:val="{DF30F271-4A25-47EB-AD40-B2F3D79A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4F"/>
  </w:style>
  <w:style w:type="paragraph" w:styleId="Heading1">
    <w:name w:val="heading 1"/>
    <w:basedOn w:val="Normal"/>
    <w:next w:val="Normal"/>
    <w:link w:val="Heading1Char"/>
    <w:uiPriority w:val="9"/>
    <w:qFormat/>
    <w:rsid w:val="00172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04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24D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7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47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F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i.najjar@campus.technion.ac.il" TargetMode="External"/><Relationship Id="rId5" Type="http://schemas.openxmlformats.org/officeDocument/2006/relationships/hyperlink" Target="mailto:christian.s@campus.technion.ac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22AB-82B4-4299-998F-1EBAE4C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akkour</dc:creator>
  <cp:keywords/>
  <dc:description/>
  <cp:lastModifiedBy>Christian Shakkour</cp:lastModifiedBy>
  <cp:revision>10</cp:revision>
  <dcterms:created xsi:type="dcterms:W3CDTF">2023-01-15T13:59:00Z</dcterms:created>
  <dcterms:modified xsi:type="dcterms:W3CDTF">2023-01-15T14:37:00Z</dcterms:modified>
</cp:coreProperties>
</file>